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47F" w:rsidRPr="004A4963" w:rsidRDefault="00C2547F" w:rsidP="00C2547F">
      <w:pPr>
        <w:autoSpaceDE w:val="0"/>
        <w:autoSpaceDN w:val="0"/>
        <w:ind w:left="228" w:hanging="228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第３号（第６条関係）</w:t>
      </w:r>
    </w:p>
    <w:p w:rsidR="00AF518A" w:rsidRPr="004A4963" w:rsidRDefault="00AF518A" w:rsidP="00C2547F">
      <w:pPr>
        <w:autoSpaceDE w:val="0"/>
        <w:autoSpaceDN w:val="0"/>
        <w:ind w:left="228" w:hanging="228"/>
        <w:rPr>
          <w:rFonts w:ascii="ＭＳ 明朝" w:hAnsi="ＭＳ 明朝"/>
          <w:sz w:val="22"/>
          <w:szCs w:val="22"/>
        </w:rPr>
      </w:pPr>
    </w:p>
    <w:p w:rsidR="00C2547F" w:rsidRPr="004A4963" w:rsidRDefault="00AF518A" w:rsidP="00AF518A">
      <w:pPr>
        <w:autoSpaceDE w:val="0"/>
        <w:autoSpaceDN w:val="0"/>
        <w:ind w:left="228" w:hanging="228"/>
        <w:jc w:val="center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>塀の点検表（鉄筋無しの組積造の塀）</w:t>
      </w:r>
    </w:p>
    <w:p w:rsidR="00836E97" w:rsidRPr="004A4963" w:rsidRDefault="00836E97" w:rsidP="00AF518A">
      <w:pPr>
        <w:autoSpaceDE w:val="0"/>
        <w:autoSpaceDN w:val="0"/>
        <w:ind w:left="228" w:hanging="228"/>
        <w:jc w:val="center"/>
        <w:rPr>
          <w:rFonts w:ascii="ＭＳ 明朝" w:hAnsi="ＭＳ 明朝"/>
          <w:sz w:val="22"/>
          <w:szCs w:val="22"/>
        </w:rPr>
      </w:pPr>
    </w:p>
    <w:p w:rsidR="00AF518A" w:rsidRPr="004A4963" w:rsidRDefault="00AF518A" w:rsidP="00AF518A">
      <w:pPr>
        <w:autoSpaceDE w:val="0"/>
        <w:autoSpaceDN w:val="0"/>
        <w:ind w:left="228" w:hanging="228"/>
        <w:jc w:val="right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>点検日：</w:t>
      </w:r>
      <w:r w:rsidR="00422CBD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</w:t>
      </w: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　　年　　月　　日</w:t>
      </w:r>
    </w:p>
    <w:p w:rsidR="00AF518A" w:rsidRPr="004A4963" w:rsidRDefault="00AF518A" w:rsidP="00422CBD">
      <w:pPr>
        <w:wordWrap w:val="0"/>
        <w:autoSpaceDE w:val="0"/>
        <w:autoSpaceDN w:val="0"/>
        <w:ind w:left="228" w:hanging="228"/>
        <w:jc w:val="right"/>
        <w:rPr>
          <w:rFonts w:ascii="ＭＳ 明朝" w:hAnsi="ＭＳ 明朝" w:cs="ＭＳ Ｐゴシック"/>
          <w:kern w:val="0"/>
          <w:sz w:val="22"/>
          <w:szCs w:val="22"/>
          <w:u w:val="single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点検者：　　　　　　　　　　　　</w:t>
      </w:r>
      <w:r w:rsidR="00422CBD">
        <w:rPr>
          <w:rFonts w:ascii="ＭＳ 明朝" w:hAnsi="ＭＳ 明朝" w:cs="ＭＳ Ｐゴシック" w:hint="eastAsia"/>
          <w:kern w:val="0"/>
          <w:sz w:val="22"/>
          <w:szCs w:val="22"/>
          <w:u w:val="single"/>
        </w:rPr>
        <w:t xml:space="preserve">　</w:t>
      </w:r>
    </w:p>
    <w:p w:rsidR="00AF518A" w:rsidRPr="004A4963" w:rsidRDefault="00AF518A" w:rsidP="00AF518A">
      <w:pPr>
        <w:autoSpaceDE w:val="0"/>
        <w:autoSpaceDN w:val="0"/>
        <w:ind w:right="-1"/>
        <w:rPr>
          <w:rFonts w:ascii="ＭＳ 明朝" w:hAnsi="ＭＳ 明朝" w:cs="ＭＳ Ｐゴシック"/>
          <w:kern w:val="0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 xml:space="preserve">　</w:t>
      </w:r>
    </w:p>
    <w:p w:rsidR="00AF518A" w:rsidRPr="004A4963" w:rsidRDefault="0059777C" w:rsidP="00AF518A">
      <w:pPr>
        <w:autoSpaceDE w:val="0"/>
        <w:autoSpaceDN w:val="0"/>
        <w:ind w:right="-1" w:firstLineChars="100" w:firstLine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cs="ＭＳ Ｐゴシック" w:hint="eastAsia"/>
          <w:kern w:val="0"/>
          <w:sz w:val="22"/>
          <w:szCs w:val="22"/>
        </w:rPr>
        <w:t>組積造の塀</w:t>
      </w:r>
      <w:r w:rsidR="00AF518A" w:rsidRPr="004A4963">
        <w:rPr>
          <w:rFonts w:ascii="ＭＳ 明朝" w:hAnsi="ＭＳ 明朝" w:cs="ＭＳ Ｐゴシック" w:hint="eastAsia"/>
          <w:kern w:val="0"/>
          <w:sz w:val="22"/>
          <w:szCs w:val="22"/>
        </w:rPr>
        <w:t>を次のとおり点検しました。なお、点検の結果は、事実に相違ありません。</w:t>
      </w:r>
    </w:p>
    <w:tbl>
      <w:tblPr>
        <w:tblW w:w="8495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465"/>
        <w:gridCol w:w="4200"/>
        <w:gridCol w:w="1155"/>
        <w:gridCol w:w="1155"/>
      </w:tblGrid>
      <w:tr w:rsidR="004A4963" w:rsidRPr="004A4963" w:rsidTr="00AF518A">
        <w:trPr>
          <w:trHeight w:val="450"/>
        </w:trPr>
        <w:tc>
          <w:tcPr>
            <w:tcW w:w="19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項目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内容</w:t>
            </w:r>
          </w:p>
        </w:tc>
        <w:tc>
          <w:tcPr>
            <w:tcW w:w="23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点検結果</w:t>
            </w:r>
          </w:p>
        </w:tc>
      </w:tr>
      <w:tr w:rsidR="004A4963" w:rsidRPr="004A4963" w:rsidTr="00AF518A">
        <w:trPr>
          <w:trHeight w:val="450"/>
        </w:trPr>
        <w:tc>
          <w:tcPr>
            <w:tcW w:w="19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適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不適合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高さ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1.2ｍ以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で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</w:tr>
      <w:tr w:rsidR="004A4963" w:rsidRPr="004A4963" w:rsidTr="00AF518A">
        <w:trPr>
          <w:trHeight w:val="82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壁の厚さ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AF518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各部分の厚さがその部分から壁頂までの垂直距離の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１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/10以上あ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118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控え壁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59777C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ｍ以内ごとに壁面からその部分における壁の厚さの1.5倍以上突出してい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又は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壁の長さが必要寸法の1.5倍以上ある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</w:tr>
      <w:tr w:rsidR="004A4963" w:rsidRPr="004A4963" w:rsidTr="00AF518A">
        <w:trPr>
          <w:trHeight w:val="8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基礎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根入れ深さが20cm以上ある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br/>
              <w:t>□不明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18A" w:rsidRPr="004A4963" w:rsidRDefault="00C2547F" w:rsidP="00AF518A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傾き</w:t>
            </w:r>
          </w:p>
          <w:p w:rsidR="00C2547F" w:rsidRPr="004A4963" w:rsidRDefault="00C2547F" w:rsidP="00AF518A">
            <w:pPr>
              <w:widowControl/>
              <w:ind w:rightChars="-47" w:right="-99"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ひび割れ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全体的に傾いている又は１mm以上のひび割れがあ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ぐらつき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人の力で簡単にぐらつく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AF518A">
        <w:trPr>
          <w:trHeight w:val="75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47F" w:rsidRPr="004A4963" w:rsidRDefault="00AF518A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その他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47F" w:rsidRPr="004A4963" w:rsidRDefault="00C2547F" w:rsidP="0059777C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塀が土留め壁を兼ねている</w:t>
            </w:r>
            <w:r w:rsidR="0059777C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又は</w:t>
            </w: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玉石積み擁壁等の上にある</w:t>
            </w:r>
            <w:r w:rsidR="00AF518A"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いいえ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□はい</w:t>
            </w:r>
          </w:p>
        </w:tc>
      </w:tr>
      <w:tr w:rsidR="004A4963" w:rsidRPr="004A4963" w:rsidTr="00836E97">
        <w:trPr>
          <w:trHeight w:val="425"/>
        </w:trPr>
        <w:tc>
          <w:tcPr>
            <w:tcW w:w="8495" w:type="dxa"/>
            <w:gridSpan w:val="5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判　　定</w:t>
            </w:r>
          </w:p>
        </w:tc>
      </w:tr>
      <w:tr w:rsidR="004A4963" w:rsidRPr="004A4963" w:rsidTr="0059777C">
        <w:trPr>
          <w:trHeight w:val="678"/>
        </w:trPr>
        <w:tc>
          <w:tcPr>
            <w:tcW w:w="734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8B7F0C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 xml:space="preserve">　７項目のうち、１以上の不適合</w:t>
            </w:r>
            <w:r w:rsidR="008B7F0C"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（不明の場合を除く。）</w:t>
            </w: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がある。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547F" w:rsidRPr="004A4963" w:rsidRDefault="00C2547F" w:rsidP="00C2547F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kern w:val="0"/>
                <w:sz w:val="22"/>
                <w:szCs w:val="22"/>
              </w:rPr>
            </w:pPr>
            <w:r w:rsidRPr="004A4963">
              <w:rPr>
                <w:rFonts w:ascii="ＭＳ 明朝" w:hAnsi="ＭＳ 明朝" w:cs="ＭＳ Ｐゴシック" w:hint="eastAsia"/>
                <w:b/>
                <w:bCs/>
                <w:kern w:val="0"/>
                <w:sz w:val="22"/>
                <w:szCs w:val="22"/>
              </w:rPr>
              <w:t>□はい</w:t>
            </w:r>
          </w:p>
        </w:tc>
      </w:tr>
    </w:tbl>
    <w:p w:rsidR="00AF518A" w:rsidRPr="004A4963" w:rsidRDefault="00AF518A" w:rsidP="00AF518A">
      <w:pPr>
        <w:autoSpaceDE w:val="0"/>
        <w:autoSpaceDN w:val="0"/>
        <w:ind w:left="228" w:hanging="228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備考　この点検表による高さの基準は、敷地側の地盤面からの高さとする。</w:t>
      </w:r>
    </w:p>
    <w:p w:rsidR="00B617B4" w:rsidRPr="00B00017" w:rsidRDefault="00B617B4" w:rsidP="00B00017">
      <w:pPr>
        <w:rPr>
          <w:rFonts w:ascii="ＭＳ 明朝" w:hAnsi="ＭＳ 明朝" w:hint="eastAsia"/>
          <w:color w:val="000000" w:themeColor="text1"/>
          <w:sz w:val="22"/>
          <w:szCs w:val="22"/>
        </w:rPr>
      </w:pPr>
      <w:bookmarkStart w:id="0" w:name="_GoBack"/>
      <w:bookmarkEnd w:id="0"/>
    </w:p>
    <w:sectPr w:rsidR="00B617B4" w:rsidRPr="00B00017" w:rsidSect="00B00017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0017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67AD3-D765-4742-8FE0-853BA99C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5:36:00Z</dcterms:modified>
</cp:coreProperties>
</file>